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065E0D3" w:rsidR="00E4321B" w:rsidRPr="00E4321B" w:rsidRDefault="001350E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EA45B35" w:rsidR="00DF4FD8" w:rsidRPr="00DF4FD8" w:rsidRDefault="001350E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li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284C1B1" w:rsidR="00DF4FD8" w:rsidRPr="0075070E" w:rsidRDefault="001350E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550C166" w:rsidR="00DF4FD8" w:rsidRPr="00DF4FD8" w:rsidRDefault="001350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459D56E" w:rsidR="00DF4FD8" w:rsidRPr="00DF4FD8" w:rsidRDefault="001350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710DBA8" w:rsidR="00DF4FD8" w:rsidRPr="00DF4FD8" w:rsidRDefault="001350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7040AF6" w:rsidR="00DF4FD8" w:rsidRPr="00DF4FD8" w:rsidRDefault="001350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B3C3C62" w:rsidR="00DF4FD8" w:rsidRPr="00DF4FD8" w:rsidRDefault="001350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C8811F2" w:rsidR="00DF4FD8" w:rsidRPr="00DF4FD8" w:rsidRDefault="001350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D4F694A" w:rsidR="00DF4FD8" w:rsidRPr="00DF4FD8" w:rsidRDefault="001350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534E5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95A0A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E4F1F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C89FF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10F2749" w:rsidR="00DF4FD8" w:rsidRPr="004020EB" w:rsidRDefault="00135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AE3FFA4" w:rsidR="00DF4FD8" w:rsidRPr="001350E8" w:rsidRDefault="001350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50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4D8947D" w:rsidR="00DF4FD8" w:rsidRPr="004020EB" w:rsidRDefault="00135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EDF2468" w:rsidR="00DF4FD8" w:rsidRPr="001350E8" w:rsidRDefault="001350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50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066253F" w:rsidR="00DF4FD8" w:rsidRPr="004020EB" w:rsidRDefault="00135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34C1C91" w:rsidR="00DF4FD8" w:rsidRPr="004020EB" w:rsidRDefault="00135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14A99D3" w:rsidR="00DF4FD8" w:rsidRPr="004020EB" w:rsidRDefault="00135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5DA1BB1" w:rsidR="00DF4FD8" w:rsidRPr="004020EB" w:rsidRDefault="00135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0E00B81" w:rsidR="00DF4FD8" w:rsidRPr="004020EB" w:rsidRDefault="00135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9D98262" w:rsidR="00DF4FD8" w:rsidRPr="004020EB" w:rsidRDefault="00135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6DFB2A0" w:rsidR="00DF4FD8" w:rsidRPr="004020EB" w:rsidRDefault="00135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51A2AA1" w:rsidR="00DF4FD8" w:rsidRPr="004020EB" w:rsidRDefault="00135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15E8413" w:rsidR="00DF4FD8" w:rsidRPr="004020EB" w:rsidRDefault="00135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0DA94BF" w:rsidR="00DF4FD8" w:rsidRPr="004020EB" w:rsidRDefault="00135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61321DC" w:rsidR="00DF4FD8" w:rsidRPr="004020EB" w:rsidRDefault="00135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7852B0F" w:rsidR="00DF4FD8" w:rsidRPr="004020EB" w:rsidRDefault="00135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C7D8AB2" w:rsidR="00DF4FD8" w:rsidRPr="004020EB" w:rsidRDefault="00135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EA17730" w:rsidR="00DF4FD8" w:rsidRPr="004020EB" w:rsidRDefault="00135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FF464E7" w:rsidR="00DF4FD8" w:rsidRPr="004020EB" w:rsidRDefault="00135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9C28C75" w:rsidR="00DF4FD8" w:rsidRPr="004020EB" w:rsidRDefault="00135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E0F541E" w:rsidR="00DF4FD8" w:rsidRPr="004020EB" w:rsidRDefault="00135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9B5BA4B" w:rsidR="00DF4FD8" w:rsidRPr="004020EB" w:rsidRDefault="00135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1FA13AE" w:rsidR="00DF4FD8" w:rsidRPr="004020EB" w:rsidRDefault="00135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808FC2E" w:rsidR="00DF4FD8" w:rsidRPr="004020EB" w:rsidRDefault="00135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70B98D5" w:rsidR="00DF4FD8" w:rsidRPr="004020EB" w:rsidRDefault="00135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D0ED45B" w:rsidR="00DF4FD8" w:rsidRPr="004020EB" w:rsidRDefault="00135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FB83C3C" w:rsidR="00DF4FD8" w:rsidRPr="004020EB" w:rsidRDefault="00135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46C624A" w:rsidR="00DF4FD8" w:rsidRPr="004020EB" w:rsidRDefault="00135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6E8C6B0" w:rsidR="00DF4FD8" w:rsidRPr="004020EB" w:rsidRDefault="00135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BDD4E72" w:rsidR="00DF4FD8" w:rsidRPr="004020EB" w:rsidRDefault="00135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4175A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EFEBB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D6716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6DA41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E1455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D1CB4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15862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6BBDD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E9D45A1" w:rsidR="00B87141" w:rsidRPr="0075070E" w:rsidRDefault="001350E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017EF28" w:rsidR="00B87141" w:rsidRPr="00DF4FD8" w:rsidRDefault="001350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C0BD0AA" w:rsidR="00B87141" w:rsidRPr="00DF4FD8" w:rsidRDefault="001350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ACE373C" w:rsidR="00B87141" w:rsidRPr="00DF4FD8" w:rsidRDefault="001350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08E7B6A" w:rsidR="00B87141" w:rsidRPr="00DF4FD8" w:rsidRDefault="001350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2A52B71" w:rsidR="00B87141" w:rsidRPr="00DF4FD8" w:rsidRDefault="001350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2B70883" w:rsidR="00B87141" w:rsidRPr="00DF4FD8" w:rsidRDefault="001350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7A7766D" w:rsidR="00B87141" w:rsidRPr="00DF4FD8" w:rsidRDefault="001350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03205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9FED5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05F52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3F3BD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8B974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DAE71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31B550B" w:rsidR="00DF0BAE" w:rsidRPr="004020EB" w:rsidRDefault="00135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21405CD" w:rsidR="00DF0BAE" w:rsidRPr="004020EB" w:rsidRDefault="00135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27E0E38" w:rsidR="00DF0BAE" w:rsidRPr="004020EB" w:rsidRDefault="00135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BC514FF" w:rsidR="00DF0BAE" w:rsidRPr="004020EB" w:rsidRDefault="00135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706069A" w:rsidR="00DF0BAE" w:rsidRPr="004020EB" w:rsidRDefault="00135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AF0D250" w:rsidR="00DF0BAE" w:rsidRPr="004020EB" w:rsidRDefault="00135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5B8B168" w:rsidR="00DF0BAE" w:rsidRPr="004020EB" w:rsidRDefault="00135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F141174" w:rsidR="00DF0BAE" w:rsidRPr="004020EB" w:rsidRDefault="00135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36D0E56" w:rsidR="00DF0BAE" w:rsidRPr="004020EB" w:rsidRDefault="00135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BD7F984" w:rsidR="00DF0BAE" w:rsidRPr="004020EB" w:rsidRDefault="00135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4675A84" w:rsidR="00DF0BAE" w:rsidRPr="004020EB" w:rsidRDefault="00135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21F76FC" w:rsidR="00DF0BAE" w:rsidRPr="004020EB" w:rsidRDefault="00135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E8FF749" w:rsidR="00DF0BAE" w:rsidRPr="001350E8" w:rsidRDefault="001350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50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C099520" w:rsidR="00DF0BAE" w:rsidRPr="004020EB" w:rsidRDefault="00135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03378E9" w:rsidR="00DF0BAE" w:rsidRPr="004020EB" w:rsidRDefault="00135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4675DCA" w:rsidR="00DF0BAE" w:rsidRPr="004020EB" w:rsidRDefault="00135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741E5DC" w:rsidR="00DF0BAE" w:rsidRPr="004020EB" w:rsidRDefault="00135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87DE8BA" w:rsidR="00DF0BAE" w:rsidRPr="004020EB" w:rsidRDefault="00135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628A860" w:rsidR="00DF0BAE" w:rsidRPr="004020EB" w:rsidRDefault="00135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19B359A" w:rsidR="00DF0BAE" w:rsidRPr="004020EB" w:rsidRDefault="00135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B5620E4" w:rsidR="00DF0BAE" w:rsidRPr="004020EB" w:rsidRDefault="00135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FECFE7E" w:rsidR="00DF0BAE" w:rsidRPr="004020EB" w:rsidRDefault="00135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8EF345D" w:rsidR="00DF0BAE" w:rsidRPr="004020EB" w:rsidRDefault="00135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437C3D6" w:rsidR="00DF0BAE" w:rsidRPr="004020EB" w:rsidRDefault="00135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BC26F0F" w:rsidR="00DF0BAE" w:rsidRPr="004020EB" w:rsidRDefault="00135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9B778A9" w:rsidR="00DF0BAE" w:rsidRPr="004020EB" w:rsidRDefault="00135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D3F17E0" w:rsidR="00DF0BAE" w:rsidRPr="004020EB" w:rsidRDefault="00135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4D620F1" w:rsidR="00DF0BAE" w:rsidRPr="004020EB" w:rsidRDefault="00135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31D9FB0" w:rsidR="00DF0BAE" w:rsidRPr="004020EB" w:rsidRDefault="00135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DFADF28" w:rsidR="00DF0BAE" w:rsidRPr="004020EB" w:rsidRDefault="00135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9025DD9" w:rsidR="00DF0BAE" w:rsidRPr="004020EB" w:rsidRDefault="00135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AD71C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964D6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C91CF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0D982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37ED9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0FA1644" w:rsidR="00857029" w:rsidRPr="0075070E" w:rsidRDefault="001350E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F68E8D8" w:rsidR="00857029" w:rsidRPr="00DF4FD8" w:rsidRDefault="001350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5AB5C97" w:rsidR="00857029" w:rsidRPr="00DF4FD8" w:rsidRDefault="001350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24EF6BB" w:rsidR="00857029" w:rsidRPr="00DF4FD8" w:rsidRDefault="001350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33BEC50" w:rsidR="00857029" w:rsidRPr="00DF4FD8" w:rsidRDefault="001350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5A09B3C" w:rsidR="00857029" w:rsidRPr="00DF4FD8" w:rsidRDefault="001350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B09DDDE" w:rsidR="00857029" w:rsidRPr="00DF4FD8" w:rsidRDefault="001350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A311D80" w:rsidR="00857029" w:rsidRPr="00DF4FD8" w:rsidRDefault="001350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476E5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05D3F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6A0E6A2" w:rsidR="00DF4FD8" w:rsidRPr="004020EB" w:rsidRDefault="00135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5E7C70B" w:rsidR="00DF4FD8" w:rsidRPr="004020EB" w:rsidRDefault="00135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3F719F6" w:rsidR="00DF4FD8" w:rsidRPr="004020EB" w:rsidRDefault="00135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E2AA5E9" w:rsidR="00DF4FD8" w:rsidRPr="004020EB" w:rsidRDefault="00135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7A7B5AF" w:rsidR="00DF4FD8" w:rsidRPr="004020EB" w:rsidRDefault="00135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6D2D133" w:rsidR="00DF4FD8" w:rsidRPr="004020EB" w:rsidRDefault="00135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98718AA" w:rsidR="00DF4FD8" w:rsidRPr="004020EB" w:rsidRDefault="00135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CD78888" w:rsidR="00DF4FD8" w:rsidRPr="004020EB" w:rsidRDefault="00135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E92BBD5" w:rsidR="00DF4FD8" w:rsidRPr="004020EB" w:rsidRDefault="00135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6B89E1A" w:rsidR="00DF4FD8" w:rsidRPr="004020EB" w:rsidRDefault="00135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C25181F" w:rsidR="00DF4FD8" w:rsidRPr="004020EB" w:rsidRDefault="00135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E8501F4" w:rsidR="00DF4FD8" w:rsidRPr="004020EB" w:rsidRDefault="00135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672C874" w:rsidR="00DF4FD8" w:rsidRPr="004020EB" w:rsidRDefault="00135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89FBB61" w:rsidR="00DF4FD8" w:rsidRPr="004020EB" w:rsidRDefault="00135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DD427EC" w:rsidR="00DF4FD8" w:rsidRPr="004020EB" w:rsidRDefault="00135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01083CC" w:rsidR="00DF4FD8" w:rsidRPr="004020EB" w:rsidRDefault="00135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7530CC5" w:rsidR="00DF4FD8" w:rsidRPr="004020EB" w:rsidRDefault="00135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3FF60BE" w:rsidR="00DF4FD8" w:rsidRPr="004020EB" w:rsidRDefault="00135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968B254" w:rsidR="00DF4FD8" w:rsidRPr="004020EB" w:rsidRDefault="00135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4935DE1" w:rsidR="00DF4FD8" w:rsidRPr="004020EB" w:rsidRDefault="00135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C2FCE8D" w:rsidR="00DF4FD8" w:rsidRPr="001350E8" w:rsidRDefault="001350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50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A653A17" w:rsidR="00DF4FD8" w:rsidRPr="004020EB" w:rsidRDefault="00135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90719B7" w:rsidR="00DF4FD8" w:rsidRPr="004020EB" w:rsidRDefault="00135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278D8AB" w:rsidR="00DF4FD8" w:rsidRPr="004020EB" w:rsidRDefault="00135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21BB244" w:rsidR="00DF4FD8" w:rsidRPr="004020EB" w:rsidRDefault="00135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7D156E6" w:rsidR="00DF4FD8" w:rsidRPr="004020EB" w:rsidRDefault="00135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B130886" w:rsidR="00DF4FD8" w:rsidRPr="004020EB" w:rsidRDefault="00135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5C21EC0" w:rsidR="00DF4FD8" w:rsidRPr="004020EB" w:rsidRDefault="00135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B4F8759" w:rsidR="00DF4FD8" w:rsidRPr="004020EB" w:rsidRDefault="00135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C1A1E62" w:rsidR="00DF4FD8" w:rsidRPr="004020EB" w:rsidRDefault="00135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10C8F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9D91D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942E7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6B150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B6116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6B73E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EE5BE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EC4FE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65FAE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FA6CD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934D315" w:rsidR="00C54E9D" w:rsidRDefault="001350E8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81079E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10B3B58" w:rsidR="00C54E9D" w:rsidRDefault="001350E8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B211E7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9646B86" w:rsidR="00C54E9D" w:rsidRDefault="001350E8">
            <w:r>
              <w:t>May 13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09A5E4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9B3B046" w:rsidR="00C54E9D" w:rsidRDefault="001350E8">
            <w:r>
              <w:t>Jun 21: Andean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D2063C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D1DC8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E9F83E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A9826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8953C3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A0CC1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03311D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671AF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2416B5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25D15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2BF751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350E8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7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livia 2021 - Q2 Calendar</dc:title>
  <dc:subject>Quarter 2 Calendar with Bolivia Holidays</dc:subject>
  <dc:creator>General Blue Corporation</dc:creator>
  <keywords>Bolivia 2021 - Q2 Calendar, Printable, Easy to Customize, Holiday Calendar</keywords>
  <dc:description/>
  <dcterms:created xsi:type="dcterms:W3CDTF">2019-12-12T15:31:00.0000000Z</dcterms:created>
  <dcterms:modified xsi:type="dcterms:W3CDTF">2022-10-15T09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